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1654FCF9" w:rsidRDefault="00AC4D77" w14:paraId="35767747" w14:textId="2677A1D7">
      <w:pPr>
        <w:pStyle w:val="Normal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1654FCF9" w:rsidP="1654FCF9" w:rsidRDefault="1654FCF9" w14:paraId="55B51DB4" w14:textId="633A5701">
      <w:pPr>
        <w:pStyle w:val="Normal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44EEA031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44EEA031" w:rsidRDefault="00AC4D77" w14:paraId="0CF29CAC" w14:textId="4D430515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4EEA031" w:rsidR="4FE68348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</w:t>
            </w:r>
            <w:r w:rsidRPr="44EEA031" w:rsidR="3A6ADDDD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44EEA031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1A64A91" w:rsidRDefault="00AC4D77" w14:paraId="4371A85B" w14:textId="7387A15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1A64A91" w:rsidR="53DAF226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Gustavo Burgos Quinan</w:t>
            </w:r>
          </w:p>
        </w:tc>
      </w:tr>
      <w:tr w:rsidR="00AC4D77" w:rsidTr="44EEA031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1A64A91" w:rsidRDefault="00AC4D77" w14:paraId="61C4AC6F" w14:textId="2014204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1A64A91" w:rsidR="1B7C894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ía en Informática </w:t>
            </w:r>
            <w:r w:rsidRPr="71A64A91" w:rsidR="1B7C894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mención</w:t>
            </w:r>
            <w:r w:rsidRPr="71A64A91" w:rsidR="1B7C894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ciencia de datos</w:t>
            </w:r>
          </w:p>
        </w:tc>
      </w:tr>
      <w:tr w:rsidR="00AC4D77" w:rsidTr="44EEA031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1A64A91" w:rsidRDefault="00AC4D77" w14:paraId="1F095FA8" w14:textId="19C51F2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1A64A91" w:rsidR="7B9DA8F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0</w:t>
            </w:r>
          </w:p>
        </w:tc>
      </w:tr>
    </w:tbl>
    <w:p w:rsidR="00E454BE" w:rsidP="1654FCF9" w:rsidRDefault="00E454BE" w14:paraId="0A7AC450" w14:textId="4D10AD66">
      <w:pPr>
        <w:pStyle w:val="Normal"/>
        <w:ind w:left="435"/>
        <w:jc w:val="both"/>
        <w:rPr>
          <w:rFonts w:eastAsia="" w:cs="Calibri" w:eastAsiaTheme="majorEastAsia" w:cstheme="minorAscii"/>
          <w:color w:val="767171" w:themeColor="background2" w:themeTint="FF" w:themeShade="80"/>
          <w:sz w:val="24"/>
          <w:szCs w:val="24"/>
        </w:rPr>
      </w:pPr>
    </w:p>
    <w:p w:rsidR="44EEA031" w:rsidP="44EEA031" w:rsidRDefault="44EEA031" w14:paraId="1BD4910A" w14:textId="245001F3">
      <w:pPr>
        <w:pStyle w:val="Normal"/>
        <w:ind w:left="435"/>
        <w:jc w:val="both"/>
        <w:rPr>
          <w:rFonts w:eastAsia="" w:cs="Calibri" w:eastAsiaTheme="majorEastAsia" w:cstheme="minorAscii"/>
          <w:color w:val="767171" w:themeColor="background2" w:themeTint="FF" w:themeShade="80"/>
          <w:sz w:val="24"/>
          <w:szCs w:val="24"/>
        </w:rPr>
      </w:pPr>
    </w:p>
    <w:p w:rsidR="44EEA031" w:rsidP="44EEA031" w:rsidRDefault="44EEA031" w14:paraId="3D753FAC" w14:textId="20E4AFD1">
      <w:pPr>
        <w:pStyle w:val="Normal"/>
        <w:ind w:left="435"/>
        <w:jc w:val="both"/>
        <w:rPr>
          <w:rFonts w:eastAsia="" w:cs="Calibri" w:eastAsiaTheme="majorEastAsia" w:cstheme="minorAscii"/>
          <w:color w:val="767171" w:themeColor="background2" w:themeTint="FF" w:themeShade="80"/>
          <w:sz w:val="24"/>
          <w:szCs w:val="24"/>
        </w:rPr>
      </w:pPr>
    </w:p>
    <w:tbl>
      <w:tblPr>
        <w:tblStyle w:val="Tablaconcuadrcula"/>
        <w:tblW w:w="10215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50"/>
        <w:gridCol w:w="870"/>
        <w:gridCol w:w="810"/>
        <w:gridCol w:w="930"/>
        <w:gridCol w:w="1020"/>
        <w:gridCol w:w="810"/>
        <w:gridCol w:w="2325"/>
      </w:tblGrid>
      <w:tr w:rsidRPr="00045D87" w:rsidR="00E43678" w:rsidTr="44EEA031" w14:paraId="02E8FF2F" w14:textId="77777777">
        <w:trPr>
          <w:trHeight w:val="300"/>
        </w:trPr>
        <w:tc>
          <w:tcPr>
            <w:tcW w:w="3450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4440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325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44EEA031" w14:paraId="00808CBE" w14:textId="77777777">
        <w:trPr>
          <w:trHeight w:val="870"/>
        </w:trPr>
        <w:tc>
          <w:tcPr>
            <w:tcW w:w="3450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0" w:type="dxa"/>
            <w:tcMar/>
            <w:vAlign w:val="center"/>
          </w:tcPr>
          <w:p w:rsidRPr="00045D87" w:rsidR="00E43678" w:rsidP="44EEA031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  <w:r w:rsidRPr="44EEA031" w:rsidR="1DEB3A3F">
              <w:rPr>
                <w:rFonts w:cs="Calibri" w:cstheme="minorAscii"/>
                <w:b w:val="1"/>
                <w:bCs w:val="1"/>
                <w:sz w:val="16"/>
                <w:szCs w:val="16"/>
              </w:rPr>
              <w:t>Excelente Dominio</w:t>
            </w:r>
          </w:p>
        </w:tc>
        <w:tc>
          <w:tcPr>
            <w:tcW w:w="810" w:type="dxa"/>
            <w:tcMar/>
            <w:vAlign w:val="center"/>
          </w:tcPr>
          <w:p w:rsidRPr="00045D87" w:rsidR="00E43678" w:rsidP="44EEA031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  <w:r w:rsidRPr="44EEA031" w:rsidR="1DEB3A3F">
              <w:rPr>
                <w:rFonts w:cs="Calibri" w:cstheme="minorAscii"/>
                <w:b w:val="1"/>
                <w:bCs w:val="1"/>
                <w:sz w:val="16"/>
                <w:szCs w:val="16"/>
              </w:rPr>
              <w:t xml:space="preserve"> Alto Dominio</w:t>
            </w:r>
          </w:p>
        </w:tc>
        <w:tc>
          <w:tcPr>
            <w:tcW w:w="930" w:type="dxa"/>
            <w:tcMar/>
            <w:vAlign w:val="center"/>
          </w:tcPr>
          <w:p w:rsidRPr="00045D87" w:rsidR="00E43678" w:rsidP="44EEA031" w:rsidRDefault="00E43678" w14:paraId="2CD4603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  <w:r w:rsidRPr="44EEA031" w:rsidR="1DEB3A3F">
              <w:rPr>
                <w:rFonts w:cs="Calibri" w:cstheme="minorAscii"/>
                <w:b w:val="1"/>
                <w:bCs w:val="1"/>
                <w:sz w:val="16"/>
                <w:szCs w:val="16"/>
              </w:rPr>
              <w:t>Dominio Aceptable</w:t>
            </w:r>
          </w:p>
        </w:tc>
        <w:tc>
          <w:tcPr>
            <w:tcW w:w="1020" w:type="dxa"/>
            <w:tcMar/>
            <w:vAlign w:val="center"/>
          </w:tcPr>
          <w:p w:rsidRPr="00045D87" w:rsidR="00E43678" w:rsidP="44EEA031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  <w:r w:rsidRPr="44EEA031" w:rsidR="1DEB3A3F">
              <w:rPr>
                <w:rFonts w:cs="Calibri" w:cstheme="minorAscii"/>
                <w:b w:val="1"/>
                <w:bCs w:val="1"/>
                <w:sz w:val="16"/>
                <w:szCs w:val="16"/>
              </w:rPr>
              <w:t xml:space="preserve">Dominio Insuficiente </w:t>
            </w:r>
          </w:p>
        </w:tc>
        <w:tc>
          <w:tcPr>
            <w:tcW w:w="810" w:type="dxa"/>
            <w:tcMar/>
            <w:vAlign w:val="center"/>
          </w:tcPr>
          <w:p w:rsidRPr="000154FA" w:rsidR="00E43678" w:rsidP="44EEA031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  <w:r w:rsidRPr="44EEA031" w:rsidR="1DEB3A3F">
              <w:rPr>
                <w:rFonts w:cs="Calibri" w:cstheme="minorAscii"/>
                <w:b w:val="1"/>
                <w:bCs w:val="1"/>
                <w:sz w:val="16"/>
                <w:szCs w:val="16"/>
              </w:rPr>
              <w:t>Dominio no logrado</w:t>
            </w:r>
          </w:p>
        </w:tc>
        <w:tc>
          <w:tcPr>
            <w:tcW w:w="2325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44EEA031" w14:paraId="67D60187" w14:textId="77777777">
        <w:trPr>
          <w:trHeight w:val="591"/>
        </w:trPr>
        <w:tc>
          <w:tcPr>
            <w:tcW w:w="3450" w:type="dxa"/>
            <w:tcMar/>
          </w:tcPr>
          <w:p w:rsidRPr="001A179D" w:rsidR="00E43678" w:rsidP="1654FCF9" w:rsidRDefault="00E43678" w14:paraId="53E45F52" w14:textId="54558B08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</w:pPr>
            <w:r w:rsidRPr="1654FCF9" w:rsidR="266EA4F0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870" w:type="dxa"/>
            <w:tcMar/>
            <w:vAlign w:val="center"/>
          </w:tcPr>
          <w:p w:rsidRPr="00045D87" w:rsidR="00E43678" w:rsidP="1654FCF9" w:rsidRDefault="00E43678" w14:paraId="0AE11E06" w14:textId="6B80C7F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37728754" w14:textId="299BA7E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6190DA65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Pr="00045D87" w:rsidR="00E43678" w:rsidP="1654FCF9" w:rsidRDefault="00E43678" w14:paraId="79497191" w14:textId="3AFDED4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Pr="00045D87" w:rsidR="00E43678" w:rsidP="1654FCF9" w:rsidRDefault="00E43678" w14:paraId="1196BA05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Pr="00045D87" w:rsidR="00E43678" w:rsidP="1654FCF9" w:rsidRDefault="00E43678" w14:paraId="5E6B0C7C" w14:textId="48D4FA51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4BCAD38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Pr="00045D87" w:rsidR="00E43678" w:rsidP="44EEA031" w:rsidRDefault="00E43678" w14:paraId="3F20C944" w14:textId="0661722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3A665558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>Cuento con alto dominio para identificar procesos repetitivos o de poca eficiencia y desarrollar soluciones tecnológicas que optimicen estos procesos empresariales.</w:t>
            </w:r>
          </w:p>
        </w:tc>
      </w:tr>
      <w:tr w:rsidRPr="00045D87" w:rsidR="00E43678" w:rsidTr="44EEA031" w14:paraId="1FD76F12" w14:textId="77777777">
        <w:trPr>
          <w:trHeight w:val="576"/>
        </w:trPr>
        <w:tc>
          <w:tcPr>
            <w:tcW w:w="3450" w:type="dxa"/>
            <w:tcMar/>
          </w:tcPr>
          <w:p w:rsidRPr="001A179D" w:rsidR="00E43678" w:rsidP="1654FCF9" w:rsidRDefault="00E43678" w14:paraId="28A60675" w14:textId="6016022E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0F710B81">
              <w:rPr>
                <w:rFonts w:ascii="Calibri" w:hAnsi="Calibri" w:eastAsia="Calibri" w:cs="Calibri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22"/>
                <w:szCs w:val="22"/>
                <w:lang w:val="es-CL" w:eastAsia="en-US" w:bidi="ar-SA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870" w:type="dxa"/>
            <w:tcMar/>
          </w:tcPr>
          <w:p w:rsidRPr="00045D87" w:rsidR="00E43678" w:rsidP="1654FCF9" w:rsidRDefault="00E43678" w14:paraId="6DBA9A2C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  <w:vAlign w:val="center"/>
          </w:tcPr>
          <w:p w:rsidRPr="00045D87" w:rsidR="00E43678" w:rsidP="1654FCF9" w:rsidRDefault="00E43678" w14:paraId="2AB98D2F" w14:textId="228F099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Pr="00045D87" w:rsidR="00E43678" w:rsidP="1654FCF9" w:rsidRDefault="00E43678" w14:paraId="6C86079B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6AE61214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Pr="00045D87" w:rsidR="00E43678" w:rsidP="1654FCF9" w:rsidRDefault="00E43678" w14:paraId="2B6A2003" w14:textId="746C5F3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Pr="00045D87" w:rsidR="00E43678" w:rsidP="1654FCF9" w:rsidRDefault="00E43678" w14:paraId="215AE810" w14:textId="0C55C658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3785608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Pr="00045D87" w:rsidR="00E43678" w:rsidP="44EEA031" w:rsidRDefault="00E43678" w14:paraId="12D566DA" w14:textId="4EAE8F0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66642801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 xml:space="preserve">Cuento con dominio aceptable </w:t>
            </w:r>
            <w:r w:rsidRPr="44EEA031" w:rsidR="440BBBE4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>para</w:t>
            </w:r>
            <w:r w:rsidRPr="44EEA031" w:rsidR="66642801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 xml:space="preserve"> diseñar las estructuras de soluciones tecnológicas que soporten y faciliten los procesos de negocio.  </w:t>
            </w:r>
          </w:p>
        </w:tc>
      </w:tr>
      <w:tr w:rsidRPr="00045D87" w:rsidR="00E43678" w:rsidTr="44EEA031" w14:paraId="48B14194" w14:textId="77777777">
        <w:trPr>
          <w:trHeight w:val="591"/>
        </w:trPr>
        <w:tc>
          <w:tcPr>
            <w:tcW w:w="3450" w:type="dxa"/>
            <w:tcMar/>
          </w:tcPr>
          <w:p w:rsidRPr="00045D87" w:rsidR="00E43678" w:rsidP="1654FCF9" w:rsidRDefault="00E43678" w14:paraId="1A55186D" w14:textId="6506B977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870" w:type="dxa"/>
            <w:tcMar/>
          </w:tcPr>
          <w:p w:rsidRPr="00045D87" w:rsidR="00E43678" w:rsidP="1654FCF9" w:rsidRDefault="00E43678" w14:paraId="2B8826E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214A3D3F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Pr="00045D87" w:rsidR="00E43678" w:rsidP="1654FCF9" w:rsidRDefault="00E43678" w14:paraId="321D9C8E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6125BB4D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Pr="00045D87" w:rsidR="00E43678" w:rsidP="1654FCF9" w:rsidRDefault="00E43678" w14:paraId="381C69FC" w14:textId="7F4FFA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Pr="00045D87" w:rsidR="00E43678" w:rsidP="1654FCF9" w:rsidRDefault="00E43678" w14:paraId="351AC90E" w14:textId="58931D58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5F9FF62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Pr="00045D87" w:rsidR="00E43678" w:rsidP="44EEA031" w:rsidRDefault="00E43678" w14:paraId="16B213E0" w14:textId="2F2B626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1A334CB2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>Cuento con dominio aceptable para desarrollar software de distintos niveles de complejidad que responda a las necesidades específicas de la organización.</w:t>
            </w:r>
          </w:p>
        </w:tc>
      </w:tr>
      <w:tr w:rsidRPr="00045D87" w:rsidR="00E43678" w:rsidTr="44EEA031" w14:paraId="24D5593D" w14:textId="77777777">
        <w:trPr>
          <w:trHeight w:val="591"/>
        </w:trPr>
        <w:tc>
          <w:tcPr>
            <w:tcW w:w="3450" w:type="dxa"/>
            <w:tcMar/>
          </w:tcPr>
          <w:p w:rsidRPr="00045D87" w:rsidR="00E43678" w:rsidP="1654FCF9" w:rsidRDefault="00E43678" w14:paraId="1BB9E155" w14:textId="0DF9444F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Construir modelos de datos para soportar los requerimientos de la organización </w:t>
            </w: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de acuerdo con</w:t>
            </w: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 un diseño definido y escalable en el tiempo.</w:t>
            </w:r>
          </w:p>
        </w:tc>
        <w:tc>
          <w:tcPr>
            <w:tcW w:w="870" w:type="dxa"/>
            <w:tcMar/>
          </w:tcPr>
          <w:p w:rsidRPr="00045D87" w:rsidR="00E43678" w:rsidP="1654FCF9" w:rsidRDefault="00E43678" w14:paraId="34E150A7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516D789C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Pr="00045D87" w:rsidR="00E43678" w:rsidP="1654FCF9" w:rsidRDefault="00E43678" w14:paraId="1C11CAB0" w14:textId="5BD4772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719970B1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Pr="00045D87" w:rsidR="00E43678" w:rsidP="1654FCF9" w:rsidRDefault="00E43678" w14:paraId="26851D5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Pr="00045D87" w:rsidR="00E43678" w:rsidP="1654FCF9" w:rsidRDefault="00E43678" w14:paraId="5BC2F010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608079C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Pr="00045D87" w:rsidR="00E43678" w:rsidP="44EEA031" w:rsidRDefault="00E43678" w14:paraId="3BCC39E2" w14:textId="2B209C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6F9645E7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 xml:space="preserve">Cuento con un dominio excelente para diseñar y crear estructuras de datos que puedan evolucionar y crecer conforme cambian las necesidades de la organización.  </w:t>
            </w:r>
          </w:p>
        </w:tc>
      </w:tr>
      <w:tr w:rsidRPr="00045D87" w:rsidR="00E43678" w:rsidTr="44EEA031" w14:paraId="458E2370" w14:textId="77777777">
        <w:trPr>
          <w:trHeight w:val="591"/>
        </w:trPr>
        <w:tc>
          <w:tcPr>
            <w:tcW w:w="3450" w:type="dxa"/>
            <w:tcMar/>
          </w:tcPr>
          <w:p w:rsidRPr="00045D87" w:rsidR="00E43678" w:rsidP="1654FCF9" w:rsidRDefault="00E43678" w14:paraId="054D39DB" w14:textId="4EBDC634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Ofrecer propuestas de solución informática analizando de forma integral los procesos </w:t>
            </w: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de acuerdo con</w:t>
            </w: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 los requerimientos de la organización.</w:t>
            </w:r>
          </w:p>
        </w:tc>
        <w:tc>
          <w:tcPr>
            <w:tcW w:w="870" w:type="dxa"/>
            <w:tcMar/>
          </w:tcPr>
          <w:p w:rsidRPr="00045D87" w:rsidR="00E43678" w:rsidP="1654FCF9" w:rsidRDefault="00E43678" w14:paraId="70C9F46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2CB1992E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185CCE4E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Pr="00045D87" w:rsidR="00E43678" w:rsidP="1654FCF9" w:rsidRDefault="00E43678" w14:paraId="0EB20FBA" w14:textId="51AB35A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Pr="00045D87" w:rsidR="00E43678" w:rsidP="1654FCF9" w:rsidRDefault="00E43678" w14:paraId="6012133B" w14:textId="4CBECF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Pr="00045D87" w:rsidR="00E43678" w:rsidP="1654FCF9" w:rsidRDefault="00E43678" w14:paraId="3078B545" w14:textId="365B7ED1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21CEF50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Pr="00045D87" w:rsidR="00E43678" w:rsidP="44EEA031" w:rsidRDefault="00E43678" w14:paraId="1B9BDD86" w14:textId="61A3D6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6F23814B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>Cuento con un alto dominio para analizar los procesos de negocio para identificar áreas de mejora y desarrollar soluciones informáticas que aborden los requerimientos específicos de la organización.</w:t>
            </w:r>
          </w:p>
        </w:tc>
      </w:tr>
      <w:tr w:rsidRPr="00045D87" w:rsidR="00E43678" w:rsidTr="44EEA031" w14:paraId="2FAC7AC0" w14:textId="77777777">
        <w:trPr>
          <w:trHeight w:val="576"/>
        </w:trPr>
        <w:tc>
          <w:tcPr>
            <w:tcW w:w="3450" w:type="dxa"/>
            <w:tcMar/>
          </w:tcPr>
          <w:p w:rsidRPr="00045D87" w:rsidR="00E43678" w:rsidP="1654FCF9" w:rsidRDefault="00E43678" w14:paraId="04FF7A9B" w14:textId="08387B8C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870" w:type="dxa"/>
            <w:tcMar/>
          </w:tcPr>
          <w:p w:rsidRPr="00045D87" w:rsidR="00E43678" w:rsidP="1654FCF9" w:rsidRDefault="00E43678" w14:paraId="5C878E42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57696619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Pr="00045D87" w:rsidR="00E43678" w:rsidP="1654FCF9" w:rsidRDefault="00E43678" w14:paraId="416CB845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2CCD93B6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Pr="00045D87" w:rsidR="00E43678" w:rsidP="1654FCF9" w:rsidRDefault="00E43678" w14:paraId="017EAB0C" w14:textId="60DD791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Pr="00045D87" w:rsidR="00E43678" w:rsidP="1654FCF9" w:rsidRDefault="00E43678" w14:paraId="7374964A" w14:textId="364408E5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5AB69828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Pr="00045D87" w:rsidR="00E43678" w:rsidP="44EEA031" w:rsidRDefault="00E43678" w14:paraId="29F824E7" w14:textId="437B4EC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7E484945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 xml:space="preserve">Cuento con dominio aceptable para desarrollar software ordenado y sistemático, utilizando metodologías y herramientas que faciliten el desarrollo y el mantenimiento del software.   </w:t>
            </w:r>
          </w:p>
        </w:tc>
      </w:tr>
      <w:tr w:rsidRPr="00045D87" w:rsidR="00E43678" w:rsidTr="44EEA031" w14:paraId="5D34DA12" w14:textId="77777777">
        <w:trPr>
          <w:trHeight w:val="591"/>
        </w:trPr>
        <w:tc>
          <w:tcPr>
            <w:tcW w:w="3450" w:type="dxa"/>
            <w:tcMar/>
          </w:tcPr>
          <w:p w:rsidRPr="00045D87" w:rsidR="00E43678" w:rsidP="1654FCF9" w:rsidRDefault="00E43678" w14:paraId="6ECA9D03" w14:textId="2A8143E7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Desarrollar la transformación de datos para obtener información y conocimiento de la organización para apoyar la toma de decisiones y mejorar los procesos de negocios, según las necesidades de la organización.</w:t>
            </w:r>
          </w:p>
        </w:tc>
        <w:tc>
          <w:tcPr>
            <w:tcW w:w="870" w:type="dxa"/>
            <w:tcMar/>
          </w:tcPr>
          <w:p w:rsidRPr="00045D87" w:rsidR="00E43678" w:rsidP="1654FCF9" w:rsidRDefault="00E43678" w14:paraId="4BFAF1CE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1457C010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Pr="00045D87" w:rsidR="00E43678" w:rsidP="1654FCF9" w:rsidRDefault="00E43678" w14:paraId="210E7D65" w14:textId="587A204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43ED5BCA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Pr="00045D87" w:rsidR="00E43678" w:rsidP="1654FCF9" w:rsidRDefault="00E43678" w14:paraId="03E734E5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Pr="00045D87" w:rsidR="00E43678" w:rsidP="1654FCF9" w:rsidRDefault="00E43678" w14:paraId="57E4E6DE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0379BCE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Pr="00045D87" w:rsidR="00E43678" w:rsidP="44EEA031" w:rsidRDefault="00E43678" w14:paraId="70508CC2" w14:textId="52A1143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466B9B09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 xml:space="preserve">Cuento con un excelente dominio para procesar y analizar grandes cantidades de datos para extraer información útil y conocimiento que apoye la toma de decisiones estratégicas.  </w:t>
            </w:r>
          </w:p>
        </w:tc>
      </w:tr>
      <w:tr w:rsidRPr="00045D87" w:rsidR="00E43678" w:rsidTr="44EEA031" w14:paraId="530FBD84" w14:textId="77777777">
        <w:trPr>
          <w:trHeight w:val="615"/>
        </w:trPr>
        <w:tc>
          <w:tcPr>
            <w:tcW w:w="3450" w:type="dxa"/>
            <w:tcMar/>
          </w:tcPr>
          <w:p w:rsidRPr="00045D87" w:rsidR="00E43678" w:rsidP="1654FCF9" w:rsidRDefault="00E43678" w14:paraId="1CC8A990" w14:textId="54E6ECCF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Gestionar proyectos informáticos, ofreciendo alternativas para la toma de decisiones </w:t>
            </w:r>
            <w:r w:rsidRPr="1654FCF9" w:rsidR="2E7C6C8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de acuerdo con</w:t>
            </w:r>
            <w:r w:rsidRPr="1654FCF9" w:rsidR="0F710B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 los requerimientos de la organización.</w:t>
            </w:r>
          </w:p>
        </w:tc>
        <w:tc>
          <w:tcPr>
            <w:tcW w:w="870" w:type="dxa"/>
            <w:tcMar/>
          </w:tcPr>
          <w:p w:rsidRPr="00045D87" w:rsidR="00E43678" w:rsidP="1654FCF9" w:rsidRDefault="00E43678" w14:paraId="628BD247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290ED4D2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Pr="00045D87" w:rsidR="00E43678" w:rsidP="1654FCF9" w:rsidRDefault="00E43678" w14:paraId="6D95091B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6A1DE4F5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Pr="00045D87" w:rsidR="00E43678" w:rsidP="1654FCF9" w:rsidRDefault="00E43678" w14:paraId="39074CC3" w14:textId="1252A7F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Pr="00045D87" w:rsidR="00E43678" w:rsidP="1654FCF9" w:rsidRDefault="00E43678" w14:paraId="6818B1D3" w14:textId="408921B9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Pr="00045D87" w:rsidR="00E43678" w:rsidP="1654FCF9" w:rsidRDefault="00E43678" w14:paraId="166AD574" w14:textId="77777777" w14:noSpellErr="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Pr="00045D87" w:rsidR="00E43678" w:rsidP="44EEA031" w:rsidRDefault="00E43678" w14:paraId="1B8B88E7" w14:textId="16EC05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4319075B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>Cuento con un dominio aceptable para dirigir y coordinar proyectos tecnológicos, asegurando que se cumplan los objetivos y se entreguen los resultados esperados.</w:t>
            </w:r>
          </w:p>
        </w:tc>
      </w:tr>
      <w:tr w:rsidR="1654FCF9" w:rsidTr="44EEA031" w14:paraId="27BA573B">
        <w:trPr>
          <w:trHeight w:val="615"/>
        </w:trPr>
        <w:tc>
          <w:tcPr>
            <w:tcW w:w="3450" w:type="dxa"/>
            <w:tcMar/>
          </w:tcPr>
          <w:p w:rsidR="59DC5ACA" w:rsidP="1654FCF9" w:rsidRDefault="59DC5ACA" w14:paraId="2123D9B3" w14:textId="40060285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59DC5AC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870" w:type="dxa"/>
            <w:tcMar/>
          </w:tcPr>
          <w:p w:rsidR="1654FCF9" w:rsidP="1654FCF9" w:rsidRDefault="1654FCF9" w14:paraId="2EAB3E5B" w14:textId="54B25C1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="1654FCF9" w:rsidP="1654FCF9" w:rsidRDefault="1654FCF9" w14:paraId="5B97D2B8" w14:textId="188D8EF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="1654FCF9" w:rsidP="1654FCF9" w:rsidRDefault="1654FCF9" w14:paraId="6956E4C2" w14:textId="5AA965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="427DB5BC" w:rsidP="1654FCF9" w:rsidRDefault="427DB5BC" w14:paraId="7AC6A071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427DB5BC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="1654FCF9" w:rsidP="1654FCF9" w:rsidRDefault="1654FCF9" w14:paraId="33141C74" w14:textId="7363AE3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="1654FCF9" w:rsidP="1654FCF9" w:rsidRDefault="1654FCF9" w14:paraId="01ECDCB4" w14:textId="333C8D1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="1654FCF9" w:rsidP="44EEA031" w:rsidRDefault="1654FCF9" w14:paraId="52B05485" w14:textId="76430D2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5BBC7EB5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>Cuento con un dominio insuficiente para identificar y corregir debilidades o vulnerabilidades en un sistema de software para garantizar que cumpla con las normativas y estándares de seguridad de la industria.</w:t>
            </w:r>
          </w:p>
        </w:tc>
      </w:tr>
      <w:tr w:rsidR="1654FCF9" w:rsidTr="44EEA031" w14:paraId="73C60B08">
        <w:trPr>
          <w:trHeight w:val="615"/>
        </w:trPr>
        <w:tc>
          <w:tcPr>
            <w:tcW w:w="3450" w:type="dxa"/>
            <w:tcMar/>
          </w:tcPr>
          <w:p w:rsidR="59DC5ACA" w:rsidP="1654FCF9" w:rsidRDefault="59DC5ACA" w14:paraId="12D6F440" w14:textId="73921236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59DC5AC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870" w:type="dxa"/>
            <w:tcMar/>
          </w:tcPr>
          <w:p w:rsidR="1654FCF9" w:rsidP="1654FCF9" w:rsidRDefault="1654FCF9" w14:paraId="78FB5B11" w14:textId="17B90E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="1654FCF9" w:rsidP="1654FCF9" w:rsidRDefault="1654FCF9" w14:paraId="21E28474" w14:textId="2FFC9B0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="43EF941B" w:rsidP="1654FCF9" w:rsidRDefault="43EF941B" w14:paraId="1975ED44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43EF941B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="1654FCF9" w:rsidP="1654FCF9" w:rsidRDefault="1654FCF9" w14:paraId="47B9B5C2" w14:textId="662DB0E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="1654FCF9" w:rsidP="1654FCF9" w:rsidRDefault="1654FCF9" w14:paraId="1903FB3B" w14:textId="17D5F00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="1654FCF9" w:rsidP="1654FCF9" w:rsidRDefault="1654FCF9" w14:paraId="14AB9512" w14:textId="50E3D89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="1654FCF9" w:rsidP="44EEA031" w:rsidRDefault="1654FCF9" w14:paraId="1A6DE808" w14:textId="72363E4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695A2A79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>Cuento con un dominio aceptable para llevar a cabo pruebas exhaustivas para asegurar que tanto el software como los procesos asociados cumplen con los estándares de calidad y funcionalidad definidos por la industria.</w:t>
            </w:r>
          </w:p>
        </w:tc>
      </w:tr>
      <w:tr w:rsidR="1654FCF9" w:rsidTr="44EEA031" w14:paraId="79B60C32">
        <w:trPr>
          <w:trHeight w:val="615"/>
        </w:trPr>
        <w:tc>
          <w:tcPr>
            <w:tcW w:w="3450" w:type="dxa"/>
            <w:tcMar/>
          </w:tcPr>
          <w:p w:rsidR="59DC5ACA" w:rsidP="1654FCF9" w:rsidRDefault="59DC5ACA" w14:paraId="1B156115" w14:textId="3FA5F301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59DC5AC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Programar consultas o rutinas para manipular información de una base de datos </w:t>
            </w:r>
            <w:r w:rsidRPr="1654FCF9" w:rsidR="59DC5AC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de acuerdo con</w:t>
            </w:r>
            <w:r w:rsidRPr="1654FCF9" w:rsidR="59DC5AC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 los requerimientos de la organización.</w:t>
            </w:r>
          </w:p>
        </w:tc>
        <w:tc>
          <w:tcPr>
            <w:tcW w:w="870" w:type="dxa"/>
            <w:tcMar/>
          </w:tcPr>
          <w:p w:rsidR="60A878A9" w:rsidP="1654FCF9" w:rsidRDefault="60A878A9" w14:paraId="7B6CC2F2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60A878A9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="1654FCF9" w:rsidP="1654FCF9" w:rsidRDefault="1654FCF9" w14:paraId="4465A731" w14:textId="50A9ACF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="1654FCF9" w:rsidP="1654FCF9" w:rsidRDefault="1654FCF9" w14:paraId="18E54022" w14:textId="14EAD66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="1654FCF9" w:rsidP="1654FCF9" w:rsidRDefault="1654FCF9" w14:paraId="4C1F7DCB" w14:textId="19EF5C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="1654FCF9" w:rsidP="1654FCF9" w:rsidRDefault="1654FCF9" w14:paraId="2F626E7A" w14:textId="1EC370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="1654FCF9" w:rsidP="1654FCF9" w:rsidRDefault="1654FCF9" w14:paraId="3A34E34D" w14:textId="68558B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="1654FCF9" w:rsidP="44EEA031" w:rsidRDefault="1654FCF9" w14:paraId="2A4DF2D6" w14:textId="50596AA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7F6BDB4E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>Cuento con un dominio excelente para escribir y optimizar consultas en bases de datos, así como desarrollar rutinas que permitan manipular y gestionar la información de manera eficiente.</w:t>
            </w:r>
          </w:p>
        </w:tc>
      </w:tr>
      <w:tr w:rsidR="1654FCF9" w:rsidTr="44EEA031" w14:paraId="41468DBF">
        <w:trPr>
          <w:trHeight w:val="615"/>
        </w:trPr>
        <w:tc>
          <w:tcPr>
            <w:tcW w:w="3450" w:type="dxa"/>
            <w:tcMar/>
          </w:tcPr>
          <w:p w:rsidR="59DC5ACA" w:rsidP="1654FCF9" w:rsidRDefault="59DC5ACA" w14:paraId="4A67C548" w14:textId="5382496F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1654FCF9" w:rsidR="59DC5AC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Comunicarse de forma oral y escrita usando el idioma inglés en situaciones </w:t>
            </w:r>
            <w:r w:rsidRPr="1654FCF9" w:rsidR="59DC5AC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sociolaborales</w:t>
            </w:r>
            <w:r w:rsidRPr="1654FCF9" w:rsidR="59DC5AC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870" w:type="dxa"/>
            <w:tcMar/>
          </w:tcPr>
          <w:p w:rsidR="1654FCF9" w:rsidP="1654FCF9" w:rsidRDefault="1654FCF9" w14:paraId="3CAEF318" w14:textId="6F8EBA5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="34F465D9" w:rsidP="1654FCF9" w:rsidRDefault="34F465D9" w14:paraId="22997F1B" w14:textId="74EC7C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  <w:r w:rsidRPr="1654FCF9" w:rsidR="34F465D9"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  <w:t>X</w:t>
            </w:r>
          </w:p>
          <w:p w:rsidR="1654FCF9" w:rsidP="1654FCF9" w:rsidRDefault="1654FCF9" w14:paraId="480C40CA" w14:textId="4301310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930" w:type="dxa"/>
            <w:tcMar/>
          </w:tcPr>
          <w:p w:rsidR="1654FCF9" w:rsidP="1654FCF9" w:rsidRDefault="1654FCF9" w14:paraId="2A72A97F" w14:textId="52A58A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1020" w:type="dxa"/>
            <w:tcMar/>
          </w:tcPr>
          <w:p w:rsidR="1654FCF9" w:rsidP="1654FCF9" w:rsidRDefault="1654FCF9" w14:paraId="2C7DF9C8" w14:textId="3C86291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810" w:type="dxa"/>
            <w:tcMar/>
          </w:tcPr>
          <w:p w:rsidR="1654FCF9" w:rsidP="1654FCF9" w:rsidRDefault="1654FCF9" w14:paraId="4163767F" w14:textId="6E54A92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FF0000"/>
                <w:sz w:val="40"/>
                <w:szCs w:val="40"/>
              </w:rPr>
            </w:pPr>
          </w:p>
        </w:tc>
        <w:tc>
          <w:tcPr>
            <w:tcW w:w="2325" w:type="dxa"/>
            <w:tcMar/>
          </w:tcPr>
          <w:p w:rsidR="1654FCF9" w:rsidP="44EEA031" w:rsidRDefault="1654FCF9" w14:paraId="3D2D4AF4" w14:textId="168934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44EEA031" w:rsidR="62A78981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 xml:space="preserve">Cuento con un alto dominio para comunicarme en inglés a un nivel intermedio alto, lo que permite un manejo efectivo del idioma en una amplia variedad de situaciones laborales y sociales.  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14E098F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BF90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1D7C7E"/>
    <w:rsid w:val="07B1B136"/>
    <w:rsid w:val="083808A7"/>
    <w:rsid w:val="08A3A369"/>
    <w:rsid w:val="0A2C9D63"/>
    <w:rsid w:val="0B678A0D"/>
    <w:rsid w:val="0C50C56C"/>
    <w:rsid w:val="0C8A9B25"/>
    <w:rsid w:val="0CB6261B"/>
    <w:rsid w:val="0D3DECD0"/>
    <w:rsid w:val="0E20D6FF"/>
    <w:rsid w:val="0EEEA537"/>
    <w:rsid w:val="0EFA0307"/>
    <w:rsid w:val="0F0AFF70"/>
    <w:rsid w:val="0F710B81"/>
    <w:rsid w:val="0FB6A373"/>
    <w:rsid w:val="0FE6E7D1"/>
    <w:rsid w:val="10A80628"/>
    <w:rsid w:val="122CD55E"/>
    <w:rsid w:val="12A78B6F"/>
    <w:rsid w:val="138F4405"/>
    <w:rsid w:val="14057B3D"/>
    <w:rsid w:val="1439D0E2"/>
    <w:rsid w:val="1457C010"/>
    <w:rsid w:val="15A1A948"/>
    <w:rsid w:val="1654FCF9"/>
    <w:rsid w:val="16AC4605"/>
    <w:rsid w:val="172D2BB8"/>
    <w:rsid w:val="1792170B"/>
    <w:rsid w:val="185CCE4E"/>
    <w:rsid w:val="187DECBA"/>
    <w:rsid w:val="18B5B8F6"/>
    <w:rsid w:val="1985C84E"/>
    <w:rsid w:val="199304E0"/>
    <w:rsid w:val="19E2AEA8"/>
    <w:rsid w:val="1A334CB2"/>
    <w:rsid w:val="1A460998"/>
    <w:rsid w:val="1A80EB2A"/>
    <w:rsid w:val="1A8FC2CB"/>
    <w:rsid w:val="1B7C8944"/>
    <w:rsid w:val="1C2AF32F"/>
    <w:rsid w:val="1C45145D"/>
    <w:rsid w:val="1C72A097"/>
    <w:rsid w:val="1CD49A8C"/>
    <w:rsid w:val="1D8CD6FA"/>
    <w:rsid w:val="1DEB3A3F"/>
    <w:rsid w:val="1E18FD6F"/>
    <w:rsid w:val="1ED0F22F"/>
    <w:rsid w:val="1F728219"/>
    <w:rsid w:val="1FAA5A5D"/>
    <w:rsid w:val="2019A027"/>
    <w:rsid w:val="20FB3456"/>
    <w:rsid w:val="2152F9B3"/>
    <w:rsid w:val="215FF47F"/>
    <w:rsid w:val="217382A5"/>
    <w:rsid w:val="21C50A31"/>
    <w:rsid w:val="21C8E4C5"/>
    <w:rsid w:val="21E38224"/>
    <w:rsid w:val="22666859"/>
    <w:rsid w:val="227912E0"/>
    <w:rsid w:val="22B59F19"/>
    <w:rsid w:val="22BFD2E3"/>
    <w:rsid w:val="22C9DC2B"/>
    <w:rsid w:val="234DBD46"/>
    <w:rsid w:val="243A9115"/>
    <w:rsid w:val="24555181"/>
    <w:rsid w:val="245CE953"/>
    <w:rsid w:val="249057D4"/>
    <w:rsid w:val="2598EC0B"/>
    <w:rsid w:val="25997D09"/>
    <w:rsid w:val="266EA4F0"/>
    <w:rsid w:val="27F22E56"/>
    <w:rsid w:val="28D1295D"/>
    <w:rsid w:val="29BAF526"/>
    <w:rsid w:val="29EC4D91"/>
    <w:rsid w:val="2A03B349"/>
    <w:rsid w:val="2A3CD9CD"/>
    <w:rsid w:val="2A7593EC"/>
    <w:rsid w:val="2AF48D3C"/>
    <w:rsid w:val="2B0C196A"/>
    <w:rsid w:val="2B5F2442"/>
    <w:rsid w:val="2B953D57"/>
    <w:rsid w:val="2BC950E1"/>
    <w:rsid w:val="2C4D10D1"/>
    <w:rsid w:val="2C540192"/>
    <w:rsid w:val="2C70E0E6"/>
    <w:rsid w:val="2CA2C402"/>
    <w:rsid w:val="2CCD93B6"/>
    <w:rsid w:val="2DF46A93"/>
    <w:rsid w:val="2E57CE35"/>
    <w:rsid w:val="2E7C6C87"/>
    <w:rsid w:val="2F81DBFB"/>
    <w:rsid w:val="2FBE2464"/>
    <w:rsid w:val="2FED896C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4F465D9"/>
    <w:rsid w:val="351050B3"/>
    <w:rsid w:val="35137184"/>
    <w:rsid w:val="3578FD53"/>
    <w:rsid w:val="35DDB4D4"/>
    <w:rsid w:val="36542973"/>
    <w:rsid w:val="369019EB"/>
    <w:rsid w:val="371B4029"/>
    <w:rsid w:val="37A70744"/>
    <w:rsid w:val="37F9EED0"/>
    <w:rsid w:val="381EF042"/>
    <w:rsid w:val="388A556E"/>
    <w:rsid w:val="3911ECC9"/>
    <w:rsid w:val="3979334F"/>
    <w:rsid w:val="39CDA55E"/>
    <w:rsid w:val="3A665558"/>
    <w:rsid w:val="3A68316C"/>
    <w:rsid w:val="3A6ADDDD"/>
    <w:rsid w:val="3A787328"/>
    <w:rsid w:val="3B0651F6"/>
    <w:rsid w:val="3BF6F6FA"/>
    <w:rsid w:val="3C0B8966"/>
    <w:rsid w:val="3D10B386"/>
    <w:rsid w:val="3DB3EFA4"/>
    <w:rsid w:val="3EE685B0"/>
    <w:rsid w:val="3F02C1F5"/>
    <w:rsid w:val="4012739C"/>
    <w:rsid w:val="40C3B9DB"/>
    <w:rsid w:val="41F95BCF"/>
    <w:rsid w:val="424746BB"/>
    <w:rsid w:val="424AD2D0"/>
    <w:rsid w:val="427DB5BC"/>
    <w:rsid w:val="430B04E1"/>
    <w:rsid w:val="4319075B"/>
    <w:rsid w:val="43952C30"/>
    <w:rsid w:val="43CF7F09"/>
    <w:rsid w:val="43EF941B"/>
    <w:rsid w:val="440BBBE4"/>
    <w:rsid w:val="445565DC"/>
    <w:rsid w:val="44EEA031"/>
    <w:rsid w:val="455A3321"/>
    <w:rsid w:val="455D9032"/>
    <w:rsid w:val="4567DFD7"/>
    <w:rsid w:val="46002B2D"/>
    <w:rsid w:val="466B9B09"/>
    <w:rsid w:val="46BDEF0F"/>
    <w:rsid w:val="48426AB1"/>
    <w:rsid w:val="49439F2F"/>
    <w:rsid w:val="49C29DB3"/>
    <w:rsid w:val="4A4D873B"/>
    <w:rsid w:val="4A7F8A33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0C3B3B"/>
    <w:rsid w:val="4F102D7B"/>
    <w:rsid w:val="4F883E72"/>
    <w:rsid w:val="4FE68348"/>
    <w:rsid w:val="5107DE03"/>
    <w:rsid w:val="510810D4"/>
    <w:rsid w:val="5132EFC5"/>
    <w:rsid w:val="5143AE9E"/>
    <w:rsid w:val="516D789C"/>
    <w:rsid w:val="5236D0CF"/>
    <w:rsid w:val="52D4E309"/>
    <w:rsid w:val="539B7C24"/>
    <w:rsid w:val="53DAF226"/>
    <w:rsid w:val="53E23300"/>
    <w:rsid w:val="540495A5"/>
    <w:rsid w:val="54582B01"/>
    <w:rsid w:val="54737129"/>
    <w:rsid w:val="557E925A"/>
    <w:rsid w:val="561795B2"/>
    <w:rsid w:val="56FAF085"/>
    <w:rsid w:val="5761326E"/>
    <w:rsid w:val="57AB9F4C"/>
    <w:rsid w:val="58575D99"/>
    <w:rsid w:val="58AD9A37"/>
    <w:rsid w:val="58EE6A9F"/>
    <w:rsid w:val="59409ABC"/>
    <w:rsid w:val="5945BD0B"/>
    <w:rsid w:val="59A7DB11"/>
    <w:rsid w:val="59DC5ACA"/>
    <w:rsid w:val="5A2DAAAE"/>
    <w:rsid w:val="5A556D77"/>
    <w:rsid w:val="5A634F2A"/>
    <w:rsid w:val="5A67C467"/>
    <w:rsid w:val="5AC83A06"/>
    <w:rsid w:val="5B878889"/>
    <w:rsid w:val="5B8CC8E3"/>
    <w:rsid w:val="5BBC7EB5"/>
    <w:rsid w:val="5BDC912F"/>
    <w:rsid w:val="5D4FA9ED"/>
    <w:rsid w:val="5D5D4B0B"/>
    <w:rsid w:val="5EFDE2ED"/>
    <w:rsid w:val="5F0B58A3"/>
    <w:rsid w:val="5F1EAB78"/>
    <w:rsid w:val="5F3E1FF4"/>
    <w:rsid w:val="5FFEC9AB"/>
    <w:rsid w:val="60A878A9"/>
    <w:rsid w:val="6125BB4D"/>
    <w:rsid w:val="6190DA65"/>
    <w:rsid w:val="62A78981"/>
    <w:rsid w:val="6365211B"/>
    <w:rsid w:val="63908982"/>
    <w:rsid w:val="64044A13"/>
    <w:rsid w:val="64D0D0E9"/>
    <w:rsid w:val="66134D6E"/>
    <w:rsid w:val="661F4720"/>
    <w:rsid w:val="66642801"/>
    <w:rsid w:val="66A72E8E"/>
    <w:rsid w:val="685BC246"/>
    <w:rsid w:val="68A713FA"/>
    <w:rsid w:val="68CB01C1"/>
    <w:rsid w:val="6956714A"/>
    <w:rsid w:val="695A2A79"/>
    <w:rsid w:val="699573CA"/>
    <w:rsid w:val="6A1DE4F5"/>
    <w:rsid w:val="6A211670"/>
    <w:rsid w:val="6AACFAA0"/>
    <w:rsid w:val="6AE61214"/>
    <w:rsid w:val="6B018916"/>
    <w:rsid w:val="6B31582F"/>
    <w:rsid w:val="6B5A791B"/>
    <w:rsid w:val="6B75E057"/>
    <w:rsid w:val="6BAA4924"/>
    <w:rsid w:val="6BFEE1FC"/>
    <w:rsid w:val="6C71971D"/>
    <w:rsid w:val="6CF409F4"/>
    <w:rsid w:val="6CF9721A"/>
    <w:rsid w:val="6DCAA33B"/>
    <w:rsid w:val="6EC85DBF"/>
    <w:rsid w:val="6ECC5F63"/>
    <w:rsid w:val="6F23814B"/>
    <w:rsid w:val="6F9645E7"/>
    <w:rsid w:val="70521D6E"/>
    <w:rsid w:val="7072864D"/>
    <w:rsid w:val="70CEE2B3"/>
    <w:rsid w:val="71A64A91"/>
    <w:rsid w:val="7233E9B9"/>
    <w:rsid w:val="724F6A3C"/>
    <w:rsid w:val="72FBC3EB"/>
    <w:rsid w:val="730D50A0"/>
    <w:rsid w:val="73E6FD52"/>
    <w:rsid w:val="73FA7D36"/>
    <w:rsid w:val="74BF0C45"/>
    <w:rsid w:val="7688F4C6"/>
    <w:rsid w:val="77A1D641"/>
    <w:rsid w:val="7837A504"/>
    <w:rsid w:val="78A80CB7"/>
    <w:rsid w:val="78BD4B3A"/>
    <w:rsid w:val="792447C8"/>
    <w:rsid w:val="79AD5D80"/>
    <w:rsid w:val="79C752B2"/>
    <w:rsid w:val="7AD4F301"/>
    <w:rsid w:val="7B6DDDE8"/>
    <w:rsid w:val="7B9DA8F7"/>
    <w:rsid w:val="7C9BF7DA"/>
    <w:rsid w:val="7DCFEF11"/>
    <w:rsid w:val="7E47D993"/>
    <w:rsid w:val="7E484945"/>
    <w:rsid w:val="7E81489C"/>
    <w:rsid w:val="7EDE2C44"/>
    <w:rsid w:val="7EE22384"/>
    <w:rsid w:val="7F6BDB4E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USTAVO ADOLFO BURGOS QUINAN</lastModifiedBy>
  <revision>26</revision>
  <lastPrinted>2019-12-16T20:10:00.0000000Z</lastPrinted>
  <dcterms:created xsi:type="dcterms:W3CDTF">2022-02-07T13:42:00.0000000Z</dcterms:created>
  <dcterms:modified xsi:type="dcterms:W3CDTF">2024-08-16T06:42:50.2144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